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D9E" w:rsidRDefault="00BF1055">
      <w:pPr>
        <w:jc w:val="center"/>
      </w:pPr>
      <w:r>
        <w:rPr>
          <w:sz w:val="44"/>
        </w:rPr>
        <w:t>Mathematics: The Universal Language of Science</w:t>
      </w:r>
    </w:p>
    <w:p w:rsidR="008A7D9E" w:rsidRDefault="00BF1055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8C3CCA">
        <w:rPr>
          <w:sz w:val="32"/>
        </w:rPr>
        <w:t>.</w:t>
      </w:r>
      <w:r>
        <w:rPr>
          <w:sz w:val="32"/>
        </w:rPr>
        <w:t>org</w:t>
      </w:r>
    </w:p>
    <w:p w:rsidR="008A7D9E" w:rsidRDefault="00BF1055">
      <w:r>
        <w:rPr>
          <w:sz w:val="24"/>
        </w:rPr>
        <w:t>Mathematics, the cornerstone of scientific inquiry and technological advancement, has captivated human intellects for millennia</w:t>
      </w:r>
      <w:r w:rsidR="008C3CCA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8C3CCA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8C3CCA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8C3CCA">
        <w:rPr>
          <w:sz w:val="24"/>
        </w:rPr>
        <w:t>.</w:t>
      </w:r>
    </w:p>
    <w:p w:rsidR="008A7D9E" w:rsidRDefault="00BF1055">
      <w:r>
        <w:rPr>
          <w:sz w:val="24"/>
        </w:rPr>
        <w:t>Through the lens of mathematics, we unravel the secrets of nature, unraveling the mysteries that have puzzled humanity for ages</w:t>
      </w:r>
      <w:r w:rsidR="008C3CCA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8C3CCA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8C3CCA">
        <w:rPr>
          <w:sz w:val="24"/>
        </w:rPr>
        <w:t>.</w:t>
      </w:r>
    </w:p>
    <w:p w:rsidR="008A7D9E" w:rsidRDefault="00BF1055">
      <w:r>
        <w:rPr>
          <w:sz w:val="24"/>
        </w:rPr>
        <w:t>Furthermore, mathematics has revolutionized the way we live and work</w:t>
      </w:r>
      <w:r w:rsidR="008C3CCA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8C3CCA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8C3CCA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8C3CCA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8C3CCA">
        <w:rPr>
          <w:sz w:val="24"/>
        </w:rPr>
        <w:t>.</w:t>
      </w:r>
    </w:p>
    <w:p w:rsidR="008A7D9E" w:rsidRDefault="008A7D9E"/>
    <w:p w:rsidR="008A7D9E" w:rsidRDefault="00BF1055">
      <w:r>
        <w:rPr>
          <w:sz w:val="28"/>
        </w:rPr>
        <w:t>Summary</w:t>
      </w:r>
    </w:p>
    <w:p w:rsidR="008A7D9E" w:rsidRDefault="00BF1055">
      <w:r>
        <w:t>Mathematics, the universal language of science, plays a pivotal role in comprehending the natural world, advancing technology, and driving societal progress</w:t>
      </w:r>
      <w:r w:rsidR="008C3CCA">
        <w:t>.</w:t>
      </w:r>
      <w:r>
        <w:t xml:space="preserve"> Its influence spans diverse disciplines, from physics to biology to economics, providing a robust framework for analyzing and understanding complex phenomena</w:t>
      </w:r>
      <w:r w:rsidR="008C3CCA">
        <w:t>.</w:t>
      </w:r>
      <w:r>
        <w:t xml:space="preserve"> Mathematics empowers us to unravel the secrets of nature, unraveling the mysteries that have puzzled humanity for ages</w:t>
      </w:r>
      <w:r w:rsidR="008C3CCA">
        <w:t>.</w:t>
      </w:r>
      <w:r>
        <w:t xml:space="preserve"> It underpins the development of cutting-edge technologies, facilitates global communication, and fuels innovation</w:t>
      </w:r>
      <w:r w:rsidR="008C3CCA">
        <w:t>.</w:t>
      </w:r>
      <w:r>
        <w:t xml:space="preserve"> With its profound impact on both the </w:t>
      </w:r>
      <w:r>
        <w:lastRenderedPageBreak/>
        <w:t>scientific and social landscape, mathematics remains an indispensable tool for shaping a better future</w:t>
      </w:r>
      <w:r w:rsidR="008C3CCA">
        <w:t>.</w:t>
      </w:r>
    </w:p>
    <w:sectPr w:rsidR="008A7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983151">
    <w:abstractNumId w:val="8"/>
  </w:num>
  <w:num w:numId="2" w16cid:durableId="1154418760">
    <w:abstractNumId w:val="6"/>
  </w:num>
  <w:num w:numId="3" w16cid:durableId="6180991">
    <w:abstractNumId w:val="5"/>
  </w:num>
  <w:num w:numId="4" w16cid:durableId="1238057320">
    <w:abstractNumId w:val="4"/>
  </w:num>
  <w:num w:numId="5" w16cid:durableId="1817919724">
    <w:abstractNumId w:val="7"/>
  </w:num>
  <w:num w:numId="6" w16cid:durableId="1199440211">
    <w:abstractNumId w:val="3"/>
  </w:num>
  <w:num w:numId="7" w16cid:durableId="1710229096">
    <w:abstractNumId w:val="2"/>
  </w:num>
  <w:num w:numId="8" w16cid:durableId="549801539">
    <w:abstractNumId w:val="1"/>
  </w:num>
  <w:num w:numId="9" w16cid:durableId="198491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D9E"/>
    <w:rsid w:val="008C3CCA"/>
    <w:rsid w:val="00AA1D8D"/>
    <w:rsid w:val="00B47730"/>
    <w:rsid w:val="00BF10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